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4B7D40" w14:textId="77777777" w:rsidR="00B9559E" w:rsidRDefault="00B9559E" w:rsidP="00B9559E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A10F2AA" w14:textId="77777777" w:rsidR="00B9559E" w:rsidRDefault="00B9559E" w:rsidP="00B9559E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073A4BB0" w14:textId="77777777" w:rsidR="00B9559E" w:rsidRDefault="00B9559E" w:rsidP="00B9559E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62764FF0" w14:textId="77777777" w:rsidR="00B9559E" w:rsidRDefault="00B9559E" w:rsidP="00B9559E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6FE5A272" w14:textId="77777777" w:rsidR="00B9559E" w:rsidRDefault="00B9559E" w:rsidP="00B9559E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95DDB5" w14:textId="77777777" w:rsidR="00B9559E" w:rsidRDefault="00B9559E" w:rsidP="00B9559E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2B6750FB" w14:textId="77777777" w:rsidR="00B9559E" w:rsidRDefault="00B9559E" w:rsidP="00B9559E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359A7A10" w14:textId="77777777" w:rsidR="00B9559E" w:rsidRDefault="00B9559E" w:rsidP="00B9559E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249793B" w14:textId="77777777" w:rsidR="00B9559E" w:rsidRDefault="00B9559E" w:rsidP="00B9559E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57BC6F80" w14:textId="77777777" w:rsidR="00B9559E" w:rsidRDefault="00B9559E" w:rsidP="00B9559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30E5BA3" w14:textId="00C03B70" w:rsidR="00B9559E" w:rsidRDefault="00B9559E" w:rsidP="00B9559E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08DE80C4" w14:textId="77777777" w:rsidR="00B9559E" w:rsidRPr="00B1400D" w:rsidRDefault="00B9559E" w:rsidP="00B9559E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5AFE9F1E" w14:textId="531BC4E3" w:rsidR="00B9559E" w:rsidRDefault="00B9559E" w:rsidP="00B9559E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Pr="00B9559E">
        <w:rPr>
          <w:color w:val="000000"/>
          <w:szCs w:val="28"/>
        </w:rPr>
        <w:t>Динамические массивы</w:t>
      </w:r>
    </w:p>
    <w:p w14:paraId="752B1969" w14:textId="0A13AAAA" w:rsidR="00B9559E" w:rsidRDefault="00B9559E" w:rsidP="00B9559E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ариант 23</w:t>
      </w:r>
    </w:p>
    <w:p w14:paraId="117AD758" w14:textId="77777777" w:rsidR="00B9559E" w:rsidRDefault="00B9559E" w:rsidP="00B9559E">
      <w:pPr>
        <w:jc w:val="center"/>
        <w:rPr>
          <w:rFonts w:cs="Times New Roman"/>
          <w:b/>
          <w:sz w:val="32"/>
        </w:rPr>
      </w:pPr>
    </w:p>
    <w:p w14:paraId="30A40ABC" w14:textId="77777777" w:rsidR="00B9559E" w:rsidRDefault="00B9559E" w:rsidP="00B9559E">
      <w:pPr>
        <w:jc w:val="center"/>
        <w:rPr>
          <w:rFonts w:cs="Times New Roman"/>
          <w:b/>
          <w:sz w:val="32"/>
        </w:rPr>
      </w:pPr>
    </w:p>
    <w:p w14:paraId="203C97E1" w14:textId="77777777" w:rsidR="00B9559E" w:rsidRDefault="00B9559E" w:rsidP="00B9559E">
      <w:pPr>
        <w:jc w:val="center"/>
        <w:rPr>
          <w:rFonts w:cs="Times New Roman"/>
          <w:b/>
          <w:sz w:val="32"/>
        </w:rPr>
      </w:pPr>
    </w:p>
    <w:p w14:paraId="4F9B5473" w14:textId="77777777" w:rsidR="00B9559E" w:rsidRDefault="00B9559E" w:rsidP="00B9559E">
      <w:pPr>
        <w:jc w:val="right"/>
        <w:rPr>
          <w:rFonts w:cs="Times New Roman"/>
        </w:rPr>
      </w:pPr>
    </w:p>
    <w:p w14:paraId="1503A515" w14:textId="6888CBF7" w:rsidR="00B9559E" w:rsidRDefault="00B9559E" w:rsidP="00B9559E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>
        <w:rPr>
          <w:rFonts w:cs="Times New Roman"/>
        </w:rPr>
        <w:t xml:space="preserve">: </w:t>
      </w:r>
    </w:p>
    <w:p w14:paraId="47E0E049" w14:textId="34AA9FDA" w:rsidR="00B9559E" w:rsidRDefault="00B9559E" w:rsidP="00B9559E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</w:t>
      </w:r>
      <w:r>
        <w:rPr>
          <w:rFonts w:cs="Times New Roman"/>
        </w:rPr>
        <w:t>б</w:t>
      </w:r>
    </w:p>
    <w:p w14:paraId="19091934" w14:textId="46068B6E" w:rsidR="00B9559E" w:rsidRDefault="00B9559E" w:rsidP="00B9559E">
      <w:pPr>
        <w:jc w:val="right"/>
        <w:rPr>
          <w:rFonts w:cs="Times New Roman"/>
        </w:rPr>
      </w:pPr>
      <w:r>
        <w:rPr>
          <w:rFonts w:cs="Times New Roman"/>
        </w:rPr>
        <w:t>Кузнецов Михаил Сергеевич</w:t>
      </w:r>
    </w:p>
    <w:p w14:paraId="0D189AB6" w14:textId="77777777" w:rsidR="00B9559E" w:rsidRDefault="00B9559E" w:rsidP="00B9559E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03F40226" w14:textId="77777777" w:rsidR="00B9559E" w:rsidRDefault="00B9559E" w:rsidP="00B9559E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430330F7" w14:textId="77777777" w:rsidR="00B9559E" w:rsidRDefault="00B9559E" w:rsidP="00B9559E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6C7A404E" w14:textId="77777777" w:rsidR="00B9559E" w:rsidRDefault="00B9559E" w:rsidP="00B9559E">
      <w:pPr>
        <w:rPr>
          <w:rFonts w:cs="Times New Roman"/>
          <w:b/>
          <w:sz w:val="24"/>
        </w:rPr>
      </w:pPr>
    </w:p>
    <w:p w14:paraId="2901E29A" w14:textId="77777777" w:rsidR="00B9559E" w:rsidRDefault="00B9559E" w:rsidP="00B9559E">
      <w:pPr>
        <w:jc w:val="center"/>
        <w:rPr>
          <w:rFonts w:cs="Times New Roman"/>
          <w:b/>
        </w:rPr>
      </w:pPr>
    </w:p>
    <w:p w14:paraId="5FEA10AA" w14:textId="0FE5506F" w:rsidR="00122934" w:rsidRDefault="00122934" w:rsidP="000F0E60">
      <w:pPr>
        <w:spacing w:after="0"/>
        <w:jc w:val="right"/>
        <w:rPr>
          <w:sz w:val="36"/>
          <w:szCs w:val="36"/>
        </w:rPr>
      </w:pPr>
    </w:p>
    <w:p w14:paraId="041FD328" w14:textId="77777777" w:rsidR="00B9559E" w:rsidRDefault="00B9559E" w:rsidP="00122934">
      <w:pPr>
        <w:spacing w:line="259" w:lineRule="auto"/>
        <w:jc w:val="center"/>
        <w:rPr>
          <w:b/>
          <w:sz w:val="36"/>
          <w:szCs w:val="36"/>
        </w:rPr>
      </w:pPr>
    </w:p>
    <w:p w14:paraId="27A81312" w14:textId="77777777" w:rsidR="00502172" w:rsidRPr="00502172" w:rsidRDefault="00502172" w:rsidP="00122934">
      <w:pPr>
        <w:spacing w:line="259" w:lineRule="auto"/>
        <w:jc w:val="center"/>
        <w:rPr>
          <w:b/>
          <w:sz w:val="36"/>
          <w:szCs w:val="36"/>
        </w:rPr>
      </w:pPr>
      <w:bookmarkStart w:id="1" w:name="_GoBack"/>
      <w:bookmarkEnd w:id="1"/>
      <w:r w:rsidRPr="00502172">
        <w:rPr>
          <w:b/>
          <w:sz w:val="36"/>
          <w:szCs w:val="36"/>
        </w:rPr>
        <w:lastRenderedPageBreak/>
        <w:t>Цель работы</w:t>
      </w:r>
    </w:p>
    <w:p w14:paraId="28AF28F9" w14:textId="77777777" w:rsidR="00846414" w:rsidRDefault="00846414" w:rsidP="00E15A26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t>Научиться организации динамических массивов.</w:t>
      </w:r>
    </w:p>
    <w:p w14:paraId="65201267" w14:textId="62C3B405" w:rsidR="00502172" w:rsidRPr="00E15A26" w:rsidRDefault="00122934" w:rsidP="00E15A26">
      <w:pPr>
        <w:spacing w:line="259" w:lineRule="auto"/>
        <w:rPr>
          <w:szCs w:val="28"/>
        </w:rPr>
      </w:pPr>
      <w:r w:rsidRPr="00E15A26">
        <w:rPr>
          <w:szCs w:val="28"/>
        </w:rPr>
        <w:br w:type="page"/>
      </w:r>
    </w:p>
    <w:p w14:paraId="318E35BB" w14:textId="1A6ED50F" w:rsidR="000F0E60" w:rsidRPr="004415CA" w:rsidRDefault="00122934" w:rsidP="00122934">
      <w:pPr>
        <w:spacing w:line="259" w:lineRule="auto"/>
        <w:jc w:val="center"/>
        <w:rPr>
          <w:b/>
          <w:sz w:val="36"/>
          <w:szCs w:val="36"/>
        </w:rPr>
      </w:pPr>
      <w:r w:rsidRPr="004415CA">
        <w:rPr>
          <w:b/>
          <w:sz w:val="36"/>
          <w:szCs w:val="36"/>
        </w:rPr>
        <w:lastRenderedPageBreak/>
        <w:t>Постановка задачи</w:t>
      </w:r>
    </w:p>
    <w:p w14:paraId="0156B1CB" w14:textId="1EB9B1AF" w:rsidR="00E15A26" w:rsidRPr="00E15A26" w:rsidRDefault="00E15A26" w:rsidP="00E15A26">
      <w:pPr>
        <w:spacing w:before="100" w:beforeAutospacing="1" w:after="100" w:afterAutospacing="1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E15A2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1) </w:t>
      </w:r>
      <w:r w:rsidR="00846414" w:rsidRPr="00846414">
        <w:rPr>
          <w:rFonts w:cs="Times New Roman"/>
          <w:szCs w:val="28"/>
        </w:rPr>
        <w:t>Сформировать массив строк. Удалить из него одинаковые строки.</w:t>
      </w:r>
    </w:p>
    <w:p w14:paraId="215D850F" w14:textId="7DA46F61" w:rsidR="00122934" w:rsidRPr="004415CA" w:rsidRDefault="00122934" w:rsidP="00122934">
      <w:pPr>
        <w:pStyle w:val="a7"/>
        <w:rPr>
          <w:color w:val="000000"/>
          <w:sz w:val="28"/>
          <w:szCs w:val="28"/>
        </w:rPr>
      </w:pPr>
      <w:r w:rsidRPr="004415CA">
        <w:rPr>
          <w:color w:val="000000"/>
          <w:sz w:val="28"/>
          <w:szCs w:val="28"/>
        </w:rPr>
        <w:br/>
      </w:r>
    </w:p>
    <w:p w14:paraId="1BC644D4" w14:textId="77777777" w:rsidR="00122934" w:rsidRDefault="00122934">
      <w:pPr>
        <w:spacing w:line="259" w:lineRule="auto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color w:val="000000"/>
          <w:sz w:val="40"/>
          <w:szCs w:val="40"/>
        </w:rPr>
        <w:br w:type="page"/>
      </w:r>
    </w:p>
    <w:p w14:paraId="204B2B38" w14:textId="77777777" w:rsidR="00122934" w:rsidRPr="004415CA" w:rsidRDefault="00122934" w:rsidP="00122934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7EC5D1A4" w14:textId="08F2EE74" w:rsidR="00F6372A" w:rsidRDefault="00796835" w:rsidP="00796835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какие действия необходимо выполнить для решения задачи.</w:t>
      </w:r>
    </w:p>
    <w:p w14:paraId="61A58766" w14:textId="4B224CA8" w:rsidR="006F1944" w:rsidRDefault="006F1944" w:rsidP="006F1944">
      <w:pPr>
        <w:pStyle w:val="a7"/>
        <w:numPr>
          <w:ilvl w:val="1"/>
          <w:numId w:val="1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</w:t>
      </w:r>
      <w:r w:rsidR="00D84E6B">
        <w:rPr>
          <w:bCs/>
          <w:color w:val="000000"/>
          <w:sz w:val="28"/>
          <w:szCs w:val="28"/>
        </w:rPr>
        <w:t xml:space="preserve">Создать динамический массив типа </w:t>
      </w:r>
      <w:r w:rsidR="00D84E6B">
        <w:rPr>
          <w:bCs/>
          <w:color w:val="000000"/>
          <w:sz w:val="28"/>
          <w:szCs w:val="28"/>
          <w:lang w:val="en-US"/>
        </w:rPr>
        <w:t>string</w:t>
      </w:r>
      <w:r w:rsidR="00D84E6B">
        <w:rPr>
          <w:bCs/>
          <w:color w:val="000000"/>
          <w:sz w:val="28"/>
          <w:szCs w:val="28"/>
        </w:rPr>
        <w:t>.</w:t>
      </w:r>
    </w:p>
    <w:p w14:paraId="33C1A39F" w14:textId="18944D37" w:rsidR="006F1944" w:rsidRPr="00D84E6B" w:rsidRDefault="00D84E6B" w:rsidP="006F1944">
      <w:pPr>
        <w:pStyle w:val="a7"/>
        <w:ind w:left="1367"/>
        <w:rPr>
          <w:bCs/>
          <w:color w:val="000000"/>
          <w:sz w:val="28"/>
          <w:szCs w:val="28"/>
          <w:lang w:val="en-US"/>
        </w:rPr>
      </w:pPr>
      <w:proofErr w:type="gramStart"/>
      <w:r w:rsidRPr="00D84E6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E6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10E40A92" w14:textId="25EFBF80" w:rsidR="006F1944" w:rsidRPr="006F1944" w:rsidRDefault="006F1944" w:rsidP="006F1944">
      <w:pPr>
        <w:pStyle w:val="a7"/>
        <w:numPr>
          <w:ilvl w:val="1"/>
          <w:numId w:val="11"/>
        </w:numPr>
        <w:rPr>
          <w:bCs/>
          <w:color w:val="000000"/>
          <w:sz w:val="28"/>
          <w:szCs w:val="28"/>
        </w:rPr>
      </w:pPr>
      <w:r w:rsidRPr="00B9559E">
        <w:rPr>
          <w:bCs/>
          <w:color w:val="000000"/>
          <w:sz w:val="28"/>
          <w:szCs w:val="28"/>
          <w:lang w:val="en-US"/>
        </w:rPr>
        <w:t xml:space="preserve"> </w:t>
      </w:r>
      <w:r w:rsidR="00D84E6B">
        <w:rPr>
          <w:bCs/>
          <w:color w:val="000000"/>
          <w:sz w:val="28"/>
          <w:szCs w:val="28"/>
        </w:rPr>
        <w:t>Ввести строки и сохранить их в массиве.</w:t>
      </w:r>
    </w:p>
    <w:p w14:paraId="7FDEF6A7" w14:textId="77777777" w:rsidR="00D84E6B" w:rsidRPr="00D84E6B" w:rsidRDefault="00D84E6B" w:rsidP="00D84E6B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7A95AE8" w14:textId="4D125368" w:rsidR="00D84E6B" w:rsidRPr="00D84E6B" w:rsidRDefault="00D84E6B" w:rsidP="00D84E6B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7114209" w14:textId="53168DEE" w:rsidR="00D84E6B" w:rsidRPr="00D84E6B" w:rsidRDefault="00D84E6B" w:rsidP="00D84E6B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E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E6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D84E6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D84E6B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1F1F3F" w14:textId="234FB270" w:rsidR="00D84E6B" w:rsidRDefault="00D84E6B" w:rsidP="00D84E6B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37D3766" w14:textId="509DD90E" w:rsidR="00D84E6B" w:rsidRPr="00D84E6B" w:rsidRDefault="00D84E6B" w:rsidP="00D84E6B">
      <w:pPr>
        <w:autoSpaceDE w:val="0"/>
        <w:autoSpaceDN w:val="0"/>
        <w:adjustRightInd w:val="0"/>
        <w:spacing w:after="0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>}</w:t>
      </w:r>
    </w:p>
    <w:p w14:paraId="169C9A9C" w14:textId="400BE66B" w:rsidR="006F1944" w:rsidRDefault="00D84E6B" w:rsidP="00D84E6B">
      <w:pPr>
        <w:pStyle w:val="a7"/>
        <w:numPr>
          <w:ilvl w:val="1"/>
          <w:numId w:val="11"/>
        </w:numPr>
        <w:rPr>
          <w:bCs/>
          <w:color w:val="000000"/>
          <w:sz w:val="28"/>
          <w:szCs w:val="28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bCs/>
          <w:color w:val="000000"/>
          <w:sz w:val="28"/>
          <w:szCs w:val="28"/>
        </w:rPr>
        <w:t>Определить количество одинаковых строк в массиве и записать это значение в переменную.</w:t>
      </w:r>
    </w:p>
    <w:p w14:paraId="293FC371" w14:textId="77777777" w:rsidR="00D84E6B" w:rsidRDefault="00D84E6B" w:rsidP="00D84E6B">
      <w:pPr>
        <w:pStyle w:val="a7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get_num_equal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0E398B5D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get_num_equal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84E6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E6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ze)</w:t>
      </w:r>
    </w:p>
    <w:p w14:paraId="50A422EF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DD14D9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375A380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0E10BC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D84E6B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DA4CEB7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69B3B30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=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6C3A9240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E099E15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)</w:t>
      </w:r>
    </w:p>
    <w:p w14:paraId="720256C7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C8179D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84E6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3D3EBDAC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FF4EF2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845D21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F56BD8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37016D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3EA921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44EB64D4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87ED03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1A9C5752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CEA659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0A20F" w14:textId="77777777" w:rsidR="00D84E6B" w:rsidRPr="00B9559E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E611DC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</w:rPr>
      </w:pPr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3F47FACA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76CF75E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>++;</w:t>
      </w:r>
    </w:p>
    <w:p w14:paraId="3A5A9EC6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89F2AA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2F2A57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78297F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1367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>;</w:t>
      </w:r>
    </w:p>
    <w:p w14:paraId="1CDC911B" w14:textId="77777777" w:rsidR="00D84E6B" w:rsidRPr="00D84E6B" w:rsidRDefault="00D84E6B" w:rsidP="00D84E6B">
      <w:pPr>
        <w:pStyle w:val="a7"/>
        <w:ind w:left="13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8B476B" w14:textId="324C9B9E" w:rsidR="00D84E6B" w:rsidRDefault="00D84E6B" w:rsidP="00D84E6B">
      <w:pPr>
        <w:pStyle w:val="a7"/>
        <w:numPr>
          <w:ilvl w:val="1"/>
          <w:numId w:val="11"/>
        </w:numPr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Если количество одинаковых строк не равно 0 или не равно количеству строк, необходимо создать динамический массив типа </w:t>
      </w:r>
      <w:r>
        <w:rPr>
          <w:bCs/>
          <w:color w:val="000000"/>
          <w:sz w:val="28"/>
          <w:szCs w:val="28"/>
          <w:lang w:val="en-US"/>
        </w:rPr>
        <w:t>string</w:t>
      </w:r>
      <w:r>
        <w:rPr>
          <w:bCs/>
          <w:color w:val="000000"/>
          <w:sz w:val="28"/>
          <w:szCs w:val="28"/>
        </w:rPr>
        <w:t>.</w:t>
      </w:r>
    </w:p>
    <w:p w14:paraId="10B844DA" w14:textId="08360736" w:rsidR="00D84E6B" w:rsidRPr="00D84E6B" w:rsidRDefault="00D84E6B" w:rsidP="00D84E6B">
      <w:pPr>
        <w:pStyle w:val="a7"/>
        <w:ind w:left="136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84E6B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string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final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E6B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-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D095C80" w14:textId="319ADCD0" w:rsidR="00D84E6B" w:rsidRDefault="00D84E6B" w:rsidP="00D84E6B">
      <w:pPr>
        <w:pStyle w:val="a7"/>
        <w:numPr>
          <w:ilvl w:val="1"/>
          <w:numId w:val="11"/>
        </w:numPr>
        <w:rPr>
          <w:bCs/>
          <w:color w:val="000000"/>
          <w:sz w:val="28"/>
          <w:szCs w:val="28"/>
        </w:rPr>
      </w:pPr>
      <w:r w:rsidRPr="00B9559E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Далее необходимо перенести в новый массив все строки, которые встречаются в строке не более одного раза.</w:t>
      </w:r>
    </w:p>
    <w:p w14:paraId="1A9A9B14" w14:textId="77777777" w:rsidR="00D84E6B" w:rsidRPr="00D84E6B" w:rsidRDefault="00D84E6B" w:rsidP="00B1291F">
      <w:pPr>
        <w:pStyle w:val="a8"/>
        <w:autoSpaceDE w:val="0"/>
        <w:autoSpaceDN w:val="0"/>
        <w:adjustRightInd w:val="0"/>
        <w:spacing w:after="0"/>
        <w:ind w:left="1034" w:firstLine="382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84E6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83BFC1F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0441164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E5C2B40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F43541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23ABD3F5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size &amp;&amp; !f)</w:t>
      </w:r>
    </w:p>
    <w:p w14:paraId="11EF3393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09A5284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</w:p>
    <w:p w14:paraId="5B5C49B3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E843742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84E6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3148DA03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84E6B">
        <w:rPr>
          <w:rFonts w:ascii="Consolas" w:hAnsi="Consolas" w:cs="Consolas"/>
          <w:color w:val="000000"/>
          <w:sz w:val="19"/>
          <w:szCs w:val="19"/>
        </w:rPr>
        <w:t xml:space="preserve">f = 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>;</w:t>
      </w:r>
    </w:p>
    <w:p w14:paraId="52E06275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052DF348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        j++;</w:t>
      </w:r>
    </w:p>
    <w:p w14:paraId="4EDABD4A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9C9933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84E6B">
        <w:rPr>
          <w:rFonts w:ascii="Consolas" w:hAnsi="Consolas" w:cs="Consolas"/>
          <w:color w:val="000000"/>
          <w:sz w:val="19"/>
          <w:szCs w:val="19"/>
        </w:rPr>
        <w:t>(!f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</w:rPr>
        <w:t>)</w:t>
      </w:r>
    </w:p>
    <w:p w14:paraId="6AAE00C8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060EEE5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final_</w:t>
      </w:r>
      <w:proofErr w:type="gram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84E6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B992CC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>++;</w:t>
      </w:r>
    </w:p>
    <w:p w14:paraId="17415A27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12C4CEE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901A3B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84E6B"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 w:rsidRPr="00D84E6B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D84E6B">
        <w:rPr>
          <w:rFonts w:ascii="Consolas" w:hAnsi="Consolas" w:cs="Consolas"/>
          <w:color w:val="0000FF"/>
          <w:sz w:val="19"/>
          <w:szCs w:val="19"/>
        </w:rPr>
        <w:t>]</w:t>
      </w:r>
      <w:r w:rsidRPr="00D84E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</w:rPr>
        <w:t>main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>;</w:t>
      </w:r>
    </w:p>
    <w:p w14:paraId="424B261F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84E6B">
        <w:rPr>
          <w:rFonts w:ascii="Consolas" w:hAnsi="Consolas" w:cs="Consolas"/>
          <w:color w:val="008080"/>
          <w:sz w:val="19"/>
          <w:szCs w:val="19"/>
        </w:rPr>
        <w:t>&lt;&lt;</w:t>
      </w:r>
      <w:r w:rsidRPr="00D84E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84E6B"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 w:rsidRPr="00D84E6B">
        <w:rPr>
          <w:rFonts w:ascii="Consolas" w:hAnsi="Consolas" w:cs="Consolas"/>
          <w:color w:val="A31515"/>
          <w:sz w:val="19"/>
          <w:szCs w:val="19"/>
        </w:rPr>
        <w:t>Массив без повторяющихся строк\n\n"</w:t>
      </w:r>
      <w:r w:rsidRPr="00D84E6B">
        <w:rPr>
          <w:rFonts w:ascii="Consolas" w:hAnsi="Consolas" w:cs="Consolas"/>
          <w:color w:val="000000"/>
          <w:sz w:val="19"/>
          <w:szCs w:val="19"/>
        </w:rPr>
        <w:t>;</w:t>
      </w:r>
    </w:p>
    <w:p w14:paraId="58024130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84E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8BA4AE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4E6B">
        <w:rPr>
          <w:rFonts w:ascii="Consolas" w:hAnsi="Consolas" w:cs="Consolas"/>
          <w:color w:val="000000"/>
          <w:sz w:val="19"/>
          <w:szCs w:val="19"/>
        </w:rPr>
        <w:t>{</w:t>
      </w:r>
    </w:p>
    <w:p w14:paraId="2D3983AD" w14:textId="77777777" w:rsidR="00D84E6B" w:rsidRPr="00B9559E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5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5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84E6B">
        <w:rPr>
          <w:rFonts w:ascii="Consolas" w:hAnsi="Consolas" w:cs="Consolas"/>
          <w:color w:val="A31515"/>
          <w:sz w:val="19"/>
          <w:szCs w:val="19"/>
        </w:rPr>
        <w:t>Строка</w:t>
      </w:r>
      <w:r w:rsidRPr="00B9559E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5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B955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59E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7D3CDF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4E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final_arr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D84E6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994F340" w14:textId="77777777" w:rsidR="00D84E6B" w:rsidRPr="00D84E6B" w:rsidRDefault="00D84E6B" w:rsidP="00D84E6B">
      <w:pPr>
        <w:pStyle w:val="a8"/>
        <w:autoSpaceDE w:val="0"/>
        <w:autoSpaceDN w:val="0"/>
        <w:adjustRightInd w:val="0"/>
        <w:spacing w:after="0"/>
        <w:ind w:left="375"/>
        <w:rPr>
          <w:rFonts w:ascii="Consolas" w:hAnsi="Consolas" w:cs="Consolas"/>
          <w:color w:val="000000"/>
          <w:sz w:val="19"/>
          <w:szCs w:val="19"/>
        </w:rPr>
      </w:pPr>
      <w:r w:rsidRPr="00D84E6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4E6B">
        <w:rPr>
          <w:rFonts w:ascii="Consolas" w:hAnsi="Consolas" w:cs="Consolas"/>
          <w:color w:val="000000"/>
          <w:sz w:val="19"/>
          <w:szCs w:val="19"/>
        </w:rPr>
        <w:t>}</w:t>
      </w:r>
    </w:p>
    <w:p w14:paraId="7AEEAE1F" w14:textId="1244DFF4" w:rsidR="00D84E6B" w:rsidRPr="00D84E6B" w:rsidRDefault="00D84E6B" w:rsidP="00D84E6B">
      <w:pPr>
        <w:pStyle w:val="a7"/>
        <w:ind w:left="375"/>
        <w:rPr>
          <w:bCs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al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096666" w14:textId="33668CD9" w:rsidR="00A41546" w:rsidRPr="00A41546" w:rsidRDefault="00A41546" w:rsidP="00A41546">
      <w:pPr>
        <w:pStyle w:val="a7"/>
        <w:numPr>
          <w:ilvl w:val="0"/>
          <w:numId w:val="7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шения задачи использовались следующие типы данных.</w:t>
      </w:r>
    </w:p>
    <w:p w14:paraId="694FBF30" w14:textId="5A90BEA3" w:rsidR="00A41546" w:rsidRPr="00A41546" w:rsidRDefault="00A41546" w:rsidP="00A41546">
      <w:pPr>
        <w:pStyle w:val="a7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1 </w:t>
      </w:r>
      <w:r w:rsidR="00B1291F">
        <w:rPr>
          <w:color w:val="000000"/>
          <w:sz w:val="28"/>
          <w:szCs w:val="28"/>
        </w:rPr>
        <w:t xml:space="preserve">Строки хранились в массивах типа </w:t>
      </w:r>
      <w:proofErr w:type="spellStart"/>
      <w:r w:rsidR="00B1291F">
        <w:rPr>
          <w:color w:val="000000"/>
          <w:sz w:val="28"/>
          <w:szCs w:val="28"/>
        </w:rPr>
        <w:t>стринг</w:t>
      </w:r>
      <w:proofErr w:type="spellEnd"/>
      <w:r w:rsidR="00B1291F">
        <w:rPr>
          <w:color w:val="000000"/>
          <w:sz w:val="28"/>
          <w:szCs w:val="28"/>
        </w:rPr>
        <w:t>.</w:t>
      </w:r>
    </w:p>
    <w:p w14:paraId="476D9F38" w14:textId="3F0B8C1E" w:rsidR="00A41546" w:rsidRDefault="00B1291F" w:rsidP="00A41546">
      <w:pPr>
        <w:pStyle w:val="a7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390B30C4" w14:textId="1AFF9211" w:rsidR="00B1291F" w:rsidRPr="00B1291F" w:rsidRDefault="00B1291F" w:rsidP="00A41546">
      <w:pPr>
        <w:pStyle w:val="a7"/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final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-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59F691B" w14:textId="5FA9F684" w:rsidR="00A41546" w:rsidRDefault="00A41546" w:rsidP="00A41546">
      <w:pPr>
        <w:pStyle w:val="a7"/>
        <w:rPr>
          <w:sz w:val="28"/>
          <w:szCs w:val="28"/>
        </w:rPr>
      </w:pPr>
      <w:r w:rsidRPr="00711883"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Pr="00A41546">
        <w:rPr>
          <w:sz w:val="28"/>
          <w:szCs w:val="28"/>
        </w:rPr>
        <w:t xml:space="preserve">2.2 </w:t>
      </w:r>
      <w:proofErr w:type="gramStart"/>
      <w:r w:rsidR="00B1291F">
        <w:rPr>
          <w:sz w:val="28"/>
          <w:szCs w:val="28"/>
        </w:rPr>
        <w:t>Переменные</w:t>
      </w:r>
      <w:proofErr w:type="gramEnd"/>
      <w:r w:rsidR="00B1291F">
        <w:rPr>
          <w:sz w:val="28"/>
          <w:szCs w:val="28"/>
        </w:rPr>
        <w:t xml:space="preserve"> отвечающие за размер массива и количество одинаковых строк представлены типом </w:t>
      </w:r>
      <w:proofErr w:type="spellStart"/>
      <w:r w:rsidR="00B1291F">
        <w:rPr>
          <w:sz w:val="28"/>
          <w:szCs w:val="28"/>
          <w:lang w:val="en-US"/>
        </w:rPr>
        <w:t>int</w:t>
      </w:r>
      <w:proofErr w:type="spellEnd"/>
      <w:r w:rsidR="00B1291F" w:rsidRPr="00B1291F">
        <w:rPr>
          <w:sz w:val="28"/>
          <w:szCs w:val="28"/>
        </w:rPr>
        <w:t>.</w:t>
      </w:r>
    </w:p>
    <w:p w14:paraId="166306FD" w14:textId="2A44F7C4" w:rsidR="00B1291F" w:rsidRDefault="00B1291F" w:rsidP="00A41546">
      <w:pPr>
        <w:pStyle w:val="a7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2E1E61B" w14:textId="1EDE521A" w:rsidR="00B1291F" w:rsidRPr="00B1291F" w:rsidRDefault="00B1291F" w:rsidP="00A41546">
      <w:pPr>
        <w:pStyle w:val="a7"/>
        <w:rPr>
          <w:sz w:val="28"/>
          <w:szCs w:val="28"/>
          <w:lang w:val="en-US"/>
        </w:rPr>
      </w:pPr>
      <w:proofErr w:type="spellStart"/>
      <w:proofErr w:type="gramStart"/>
      <w:r w:rsidRPr="00B955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CB25F" w14:textId="77777777" w:rsidR="00724B5E" w:rsidRPr="00711883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4230F79B" w14:textId="77777777" w:rsidR="00724B5E" w:rsidRPr="00711883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21663FD" w14:textId="77777777" w:rsidR="00724B5E" w:rsidRPr="00711883" w:rsidRDefault="00724B5E" w:rsidP="00B1291F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1A5A2A67" w14:textId="1AA6FA55" w:rsidR="00724B5E" w:rsidRPr="00521B07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59878399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3ED06B02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CA6112E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EDE94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C15C6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C2ED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get_num_equal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ze)</w:t>
      </w:r>
    </w:p>
    <w:p w14:paraId="261E9746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9E1AB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1274BB5A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441462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B1291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CEBF48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78CF22A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=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</w:t>
      </w:r>
    </w:p>
    <w:p w14:paraId="25331A43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483507C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= 0)</w:t>
      </w:r>
    </w:p>
    <w:p w14:paraId="2CB37E37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FDBD4C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2D540B17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3A3C36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124A8B4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68C6FF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j--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A71B06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C48EB9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14:paraId="3CA40502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60E13C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14:paraId="4EADADE3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F4B74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28FD03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7F0F43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1A797FDF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2B423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98E8CB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2763E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314D11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667A70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14:paraId="7773FECA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027EFF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2CEE0F7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59945E2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chcp</w:t>
      </w:r>
      <w:proofErr w:type="spellEnd"/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 xml:space="preserve"> 1251&gt;null"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1AED5B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5810985E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245F6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4532B2DA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042FC9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количество стро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A9FCA6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;</w:t>
      </w:r>
    </w:p>
    <w:p w14:paraId="304E42D9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in.fail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56750CE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93BDB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in.clea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E2B966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32767,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EF71AB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size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31E89160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21DEB10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in.ignore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32767,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FA0D4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</w:t>
      </w:r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 &lt; 0);</w:t>
      </w:r>
    </w:p>
    <w:p w14:paraId="08599A98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8C67D2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14:paraId="5577E2BE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426BD0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62EEDC4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6464EC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80A113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8B052F5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6B60E9" w14:textId="77777777" w:rsidR="00B1291F" w:rsidRPr="00B9559E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5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9559E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571B7AA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9FD9B1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3D6F021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B0EFD2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CED2A99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1880B39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2342C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get_num_equal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14:paraId="12C69C0D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685D4FA6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C58498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Количесвт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динаковых строк в массив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7CADA2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_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C1E07B3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1A54CA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полностью состоит из повторяющихся строк, поэтому все строки были удале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339F7A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79D9D9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A71B18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5C74993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5E6EEF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final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[size -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6D29B32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9894DF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940256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92A501E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</w:t>
      </w:r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50758C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64BA81AE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lt; size &amp;&amp; !f)</w:t>
      </w:r>
    </w:p>
    <w:p w14:paraId="620DD9EF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6E8AFA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j)</w:t>
      </w:r>
    </w:p>
    <w:p w14:paraId="53D67AE7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635C0D7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j])</w:t>
      </w:r>
    </w:p>
    <w:p w14:paraId="3733D88A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f = </w:t>
      </w:r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06F734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5467443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6F72B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A51BBE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)</w:t>
      </w:r>
    </w:p>
    <w:p w14:paraId="0E2609E4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561657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final_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nd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5A3EF61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0D234C09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E28A90C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8E9F88B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F0B566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 без повторяющихся строк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6C0024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-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num_eq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54E491C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577D74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"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74B383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final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1291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217A9D8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DB83AE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final_arr</w:t>
      </w:r>
      <w:proofErr w:type="spellEnd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579D9A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46034D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F95918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CDBC96F" w14:textId="77777777" w:rsidR="00B1291F" w:rsidRP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6CB6764" w14:textId="77777777" w:rsidR="00B1291F" w:rsidRPr="00B9559E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291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B9559E">
        <w:rPr>
          <w:rFonts w:ascii="Consolas" w:hAnsi="Consolas" w:cs="Consolas"/>
          <w:color w:val="0000FF"/>
          <w:sz w:val="19"/>
          <w:szCs w:val="19"/>
        </w:rPr>
        <w:t>[</w:t>
      </w:r>
      <w:proofErr w:type="gramEnd"/>
      <w:r w:rsidRPr="00B9559E">
        <w:rPr>
          <w:rFonts w:ascii="Consolas" w:hAnsi="Consolas" w:cs="Consolas"/>
          <w:color w:val="0000FF"/>
          <w:sz w:val="19"/>
          <w:szCs w:val="19"/>
        </w:rPr>
        <w:t>]</w:t>
      </w:r>
      <w:r w:rsidRPr="00B955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B9559E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1291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B9559E">
        <w:rPr>
          <w:rFonts w:ascii="Consolas" w:hAnsi="Consolas" w:cs="Consolas"/>
          <w:color w:val="000000"/>
          <w:sz w:val="19"/>
          <w:szCs w:val="19"/>
        </w:rPr>
        <w:t>;</w:t>
      </w:r>
    </w:p>
    <w:p w14:paraId="444A266B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B9559E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 массиве нет повторяющихся строк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B0AE76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21CBAA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8F410D" w14:textId="77777777" w:rsidR="00B1291F" w:rsidRDefault="00B1291F" w:rsidP="00B129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520B6823" w14:textId="52007E0B" w:rsidR="00521B07" w:rsidRPr="00711883" w:rsidRDefault="00521B07" w:rsidP="0070520C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3B710B4D" w14:textId="77777777" w:rsidR="00724B5E" w:rsidRPr="00711883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700162A" w14:textId="77777777" w:rsidR="00724B5E" w:rsidRPr="00711883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5F4182A" w14:textId="77777777" w:rsidR="00724B5E" w:rsidRPr="00711883" w:rsidRDefault="00724B5E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647A3C3E" w14:textId="38421565" w:rsidR="003D2DEC" w:rsidRPr="00711883" w:rsidRDefault="003D2DEC" w:rsidP="00B1291F">
      <w:pPr>
        <w:spacing w:line="259" w:lineRule="auto"/>
        <w:ind w:left="2832" w:firstLine="708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 w:rsidRPr="004415CA"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Блок</w:t>
      </w:r>
      <w:r w:rsidRPr="00711883"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  <w:t>-</w:t>
      </w:r>
      <w:r w:rsidRPr="004415CA">
        <w:rPr>
          <w:rFonts w:eastAsia="Times New Roman" w:cs="Times New Roman"/>
          <w:b/>
          <w:color w:val="000000"/>
          <w:sz w:val="36"/>
          <w:szCs w:val="36"/>
          <w:lang w:eastAsia="ru-RU"/>
        </w:rPr>
        <w:t>схема</w:t>
      </w:r>
    </w:p>
    <w:p w14:paraId="2FC2BDB5" w14:textId="2FCF33BB" w:rsidR="00724B5E" w:rsidRDefault="00324B37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noProof/>
          <w:color w:val="000000"/>
          <w:sz w:val="36"/>
          <w:szCs w:val="36"/>
          <w:lang w:eastAsia="ru-RU"/>
        </w:rPr>
        <w:drawing>
          <wp:inline distT="0" distB="0" distL="0" distR="0" wp14:anchorId="3B006174" wp14:editId="11ADCCB0">
            <wp:extent cx="6248400" cy="7800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4827" w14:textId="53922718" w:rsidR="0070520C" w:rsidRDefault="0070520C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E0CDC73" w14:textId="28F2B589" w:rsidR="0070520C" w:rsidRDefault="0070520C" w:rsidP="0070520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022B1F3E" w14:textId="5E434847" w:rsidR="00324B37" w:rsidRDefault="00324B37" w:rsidP="0070520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5638C686" wp14:editId="624908F1">
            <wp:extent cx="5939790" cy="69005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0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FE9" w14:textId="0FB84274" w:rsidR="00324B37" w:rsidRDefault="00324B37" w:rsidP="0070520C">
      <w:pPr>
        <w:spacing w:line="259" w:lineRule="auto"/>
        <w:jc w:val="center"/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</w:pPr>
    </w:p>
    <w:p w14:paraId="2ADA0B59" w14:textId="77777777" w:rsidR="00324B37" w:rsidRDefault="00324B37" w:rsidP="0070520C">
      <w:pPr>
        <w:spacing w:line="259" w:lineRule="auto"/>
        <w:jc w:val="center"/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</w:pPr>
    </w:p>
    <w:p w14:paraId="13DF1E22" w14:textId="77777777" w:rsidR="00324B37" w:rsidRDefault="00324B37" w:rsidP="0070520C">
      <w:pPr>
        <w:spacing w:line="259" w:lineRule="auto"/>
        <w:jc w:val="center"/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</w:pPr>
    </w:p>
    <w:p w14:paraId="7193ACA8" w14:textId="258B2F4F" w:rsidR="00324B37" w:rsidRDefault="00324B37" w:rsidP="0070520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lastRenderedPageBreak/>
        <w:drawing>
          <wp:inline distT="0" distB="0" distL="0" distR="0" wp14:anchorId="67A2AF9B" wp14:editId="7C02B035">
            <wp:extent cx="5939790" cy="91236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2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66F1" w14:textId="1E71F2C8" w:rsidR="009A5E92" w:rsidRPr="0070520C" w:rsidRDefault="008A03AE" w:rsidP="0070520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4433C1D5" w14:textId="72BD48AC" w:rsidR="00F6709B" w:rsidRDefault="00324B37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6299E0AC" wp14:editId="17F9CF20">
            <wp:extent cx="2810267" cy="233395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ест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AA62" w14:textId="519284EB" w:rsidR="00324B37" w:rsidRDefault="00324B37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7D0203B5" wp14:editId="6CDB0157">
            <wp:extent cx="3381847" cy="303889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ест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4A30" w14:textId="629927C0" w:rsidR="00324B37" w:rsidRDefault="00324B37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noProof/>
          <w:color w:val="000000"/>
          <w:sz w:val="52"/>
          <w:szCs w:val="52"/>
          <w:lang w:eastAsia="ru-RU"/>
        </w:rPr>
        <w:drawing>
          <wp:inline distT="0" distB="0" distL="0" distR="0" wp14:anchorId="2896CA5E" wp14:editId="216FEEDF">
            <wp:extent cx="5939790" cy="242506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тест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4CF0" w14:textId="34BA97A3" w:rsidR="00724B5E" w:rsidRDefault="00724B5E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A69811A" w14:textId="2FDEAB8A" w:rsidR="00F6709B" w:rsidRDefault="00F6709B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B41396C" w14:textId="7558202D" w:rsidR="0070520C" w:rsidRDefault="0070520C" w:rsidP="00C50BC0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23BCC08" w14:textId="0C679FA2" w:rsidR="00E8336B" w:rsidRDefault="00E8336B" w:rsidP="00E8336B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52C0D92" w14:textId="7E63BCCD" w:rsidR="00F6709B" w:rsidRPr="008A03AE" w:rsidRDefault="00F6709B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sectPr w:rsidR="00F6709B" w:rsidRPr="008A03AE" w:rsidSect="00122934">
      <w:headerReference w:type="default" r:id="rId14"/>
      <w:footerReference w:type="first" r:id="rId15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9C7E56" w14:textId="77777777" w:rsidR="00A6468D" w:rsidRDefault="00A6468D" w:rsidP="004F46BA">
      <w:pPr>
        <w:spacing w:after="0"/>
      </w:pPr>
      <w:r>
        <w:separator/>
      </w:r>
    </w:p>
  </w:endnote>
  <w:endnote w:type="continuationSeparator" w:id="0">
    <w:p w14:paraId="64E481C5" w14:textId="77777777" w:rsidR="00A6468D" w:rsidRDefault="00A6468D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19B4FF" w14:textId="77777777" w:rsidR="00A6468D" w:rsidRDefault="00A6468D" w:rsidP="004F46BA">
      <w:pPr>
        <w:spacing w:after="0"/>
      </w:pPr>
      <w:r>
        <w:separator/>
      </w:r>
    </w:p>
  </w:footnote>
  <w:footnote w:type="continuationSeparator" w:id="0">
    <w:p w14:paraId="6296A18A" w14:textId="77777777" w:rsidR="00A6468D" w:rsidRDefault="00A6468D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B5D"/>
    <w:multiLevelType w:val="multilevel"/>
    <w:tmpl w:val="83EC6A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5601"/>
    <w:multiLevelType w:val="hybridMultilevel"/>
    <w:tmpl w:val="38628F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0A72B9"/>
    <w:multiLevelType w:val="multilevel"/>
    <w:tmpl w:val="CDE66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055996"/>
    <w:multiLevelType w:val="multilevel"/>
    <w:tmpl w:val="CDE666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DD4924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317E79"/>
    <w:multiLevelType w:val="multilevel"/>
    <w:tmpl w:val="A506822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7" w:hanging="375"/>
      </w:pPr>
      <w:rPr>
        <w:rFonts w:hint="default"/>
        <w:lang w:val="en-US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11"/>
  </w:num>
  <w:num w:numId="7">
    <w:abstractNumId w:val="12"/>
  </w:num>
  <w:num w:numId="8">
    <w:abstractNumId w:val="4"/>
  </w:num>
  <w:num w:numId="9">
    <w:abstractNumId w:val="2"/>
  </w:num>
  <w:num w:numId="10">
    <w:abstractNumId w:val="0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A2FEA"/>
    <w:rsid w:val="001B19A9"/>
    <w:rsid w:val="00223D98"/>
    <w:rsid w:val="0023254B"/>
    <w:rsid w:val="002C5FA9"/>
    <w:rsid w:val="002D029D"/>
    <w:rsid w:val="003169D6"/>
    <w:rsid w:val="00324B37"/>
    <w:rsid w:val="003A1163"/>
    <w:rsid w:val="003D2DEC"/>
    <w:rsid w:val="00423499"/>
    <w:rsid w:val="004415CA"/>
    <w:rsid w:val="004B50EB"/>
    <w:rsid w:val="004C6B7F"/>
    <w:rsid w:val="004F46BA"/>
    <w:rsid w:val="00502172"/>
    <w:rsid w:val="00521B07"/>
    <w:rsid w:val="005513B7"/>
    <w:rsid w:val="00682C59"/>
    <w:rsid w:val="006C0B77"/>
    <w:rsid w:val="006F1944"/>
    <w:rsid w:val="0070520C"/>
    <w:rsid w:val="00711883"/>
    <w:rsid w:val="00724B5E"/>
    <w:rsid w:val="00792495"/>
    <w:rsid w:val="00796835"/>
    <w:rsid w:val="007A759A"/>
    <w:rsid w:val="00814B49"/>
    <w:rsid w:val="008242FF"/>
    <w:rsid w:val="00846414"/>
    <w:rsid w:val="00856FB0"/>
    <w:rsid w:val="00860765"/>
    <w:rsid w:val="00870751"/>
    <w:rsid w:val="008A03AE"/>
    <w:rsid w:val="00922C48"/>
    <w:rsid w:val="009A5E92"/>
    <w:rsid w:val="00A41546"/>
    <w:rsid w:val="00A6468D"/>
    <w:rsid w:val="00A9499A"/>
    <w:rsid w:val="00AB353E"/>
    <w:rsid w:val="00B10839"/>
    <w:rsid w:val="00B1291F"/>
    <w:rsid w:val="00B3552E"/>
    <w:rsid w:val="00B357F2"/>
    <w:rsid w:val="00B915B7"/>
    <w:rsid w:val="00B9559E"/>
    <w:rsid w:val="00BC75C3"/>
    <w:rsid w:val="00C50BC0"/>
    <w:rsid w:val="00C80438"/>
    <w:rsid w:val="00CB69D3"/>
    <w:rsid w:val="00D14DCC"/>
    <w:rsid w:val="00D84E6B"/>
    <w:rsid w:val="00DD4FFB"/>
    <w:rsid w:val="00DD56E7"/>
    <w:rsid w:val="00E00B80"/>
    <w:rsid w:val="00E15A26"/>
    <w:rsid w:val="00E238FB"/>
    <w:rsid w:val="00E6080B"/>
    <w:rsid w:val="00E8336B"/>
    <w:rsid w:val="00E96614"/>
    <w:rsid w:val="00EA59DF"/>
    <w:rsid w:val="00EE34E5"/>
    <w:rsid w:val="00EE4070"/>
    <w:rsid w:val="00EF5104"/>
    <w:rsid w:val="00F12C76"/>
    <w:rsid w:val="00F6372A"/>
    <w:rsid w:val="00F6709B"/>
    <w:rsid w:val="00F84E6C"/>
    <w:rsid w:val="00F92E4A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19300-B20E-4CFD-8D58-0D7164CD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2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Кузнецов</cp:lastModifiedBy>
  <cp:revision>23</cp:revision>
  <dcterms:created xsi:type="dcterms:W3CDTF">2020-11-26T12:37:00Z</dcterms:created>
  <dcterms:modified xsi:type="dcterms:W3CDTF">2021-03-24T07:01:00Z</dcterms:modified>
</cp:coreProperties>
</file>